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46956">
        <w:rPr>
          <w:rFonts w:ascii="Times New Roman" w:hAnsi="Times New Roman" w:cs="Times New Roman"/>
          <w:b/>
          <w:sz w:val="32"/>
        </w:rPr>
        <w:t>12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8622C" w:rsidRDefault="0084695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р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B7760" w:rsidRDefault="0058622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8469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46956">
              <w:rPr>
                <w:rFonts w:ascii="Times New Roman" w:hAnsi="Times New Roman" w:cs="Times New Roman"/>
                <w:sz w:val="28"/>
                <w:szCs w:val="28"/>
              </w:rPr>
              <w:t>50/189</w:t>
            </w:r>
          </w:p>
          <w:p w:rsidR="00FF10CE" w:rsidRDefault="0053177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FF10C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8469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BD6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F0BF2" w:rsidRDefault="0053177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D7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10CE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8622C" w:rsidRDefault="0084695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молоч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оный</w:t>
            </w:r>
            <w:proofErr w:type="spellEnd"/>
          </w:p>
          <w:p w:rsidR="00846956" w:rsidRDefault="0084695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</w:p>
          <w:p w:rsidR="00846956" w:rsidRDefault="0084695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тушёнки</w:t>
            </w:r>
          </w:p>
          <w:p w:rsidR="00AD739B" w:rsidRDefault="00FF10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84695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522878" w:rsidRDefault="0084695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9B4063" w:rsidRDefault="0084695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7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84695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2</w:t>
            </w:r>
          </w:p>
          <w:p w:rsidR="00522878" w:rsidRDefault="0084695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2</w:t>
            </w:r>
          </w:p>
          <w:p w:rsidR="0090223A" w:rsidRDefault="0084695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6</w:t>
            </w:r>
          </w:p>
          <w:p w:rsidR="00B8116F" w:rsidRDefault="00B811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9B4063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8622C" w:rsidRDefault="0084695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846956" w:rsidRDefault="0084695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255" w:rsidRDefault="0084695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7</w:t>
            </w:r>
          </w:p>
          <w:p w:rsidR="00DA3CF6" w:rsidRDefault="0084695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84695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7</w:t>
            </w:r>
          </w:p>
          <w:p w:rsidR="00DA3CF6" w:rsidRDefault="0084695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85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F970-55E2-44F8-8AED-51670A21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81</cp:revision>
  <dcterms:created xsi:type="dcterms:W3CDTF">2023-03-16T08:13:00Z</dcterms:created>
  <dcterms:modified xsi:type="dcterms:W3CDTF">2025-12-30T09:01:00Z</dcterms:modified>
</cp:coreProperties>
</file>